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AD" w:rsidRPr="0079075F" w:rsidRDefault="00E11A87" w:rsidP="00176144">
      <w:pPr>
        <w:pStyle w:val="Titolo"/>
        <w:ind w:left="-142" w:right="-30"/>
        <w:rPr>
          <w:b/>
          <w:bCs/>
          <w:spacing w:val="30"/>
          <w:sz w:val="36"/>
          <w:szCs w:val="36"/>
        </w:rPr>
      </w:pPr>
      <w:bookmarkStart w:id="0" w:name="_GoBack"/>
      <w:bookmarkEnd w:id="0"/>
      <w:r w:rsidRPr="0079075F">
        <w:rPr>
          <w:b/>
          <w:bCs/>
          <w:noProof/>
          <w:spacing w:val="30"/>
          <w:sz w:val="36"/>
          <w:szCs w:val="36"/>
        </w:rPr>
        <w:drawing>
          <wp:inline distT="0" distB="0" distL="0" distR="0">
            <wp:extent cx="704850" cy="657225"/>
            <wp:effectExtent l="19050" t="0" r="0" b="0"/>
            <wp:docPr id="1" name="Immagine 1" descr="aquil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AD" w:rsidRPr="0079075F" w:rsidRDefault="00F314AD" w:rsidP="00176144">
      <w:pPr>
        <w:pStyle w:val="Titolo"/>
        <w:ind w:right="-30"/>
        <w:rPr>
          <w:b/>
          <w:bCs/>
          <w:spacing w:val="30"/>
          <w:sz w:val="24"/>
          <w:szCs w:val="24"/>
        </w:rPr>
      </w:pPr>
      <w:r w:rsidRPr="0079075F">
        <w:rPr>
          <w:b/>
          <w:bCs/>
          <w:spacing w:val="30"/>
          <w:sz w:val="24"/>
          <w:szCs w:val="24"/>
        </w:rPr>
        <w:t>COMUNE  DI  SAN GIOVANNI  LA  PUNTA</w:t>
      </w:r>
    </w:p>
    <w:p w:rsidR="00F314AD" w:rsidRPr="0079075F" w:rsidRDefault="00F314AD" w:rsidP="00176144">
      <w:pPr>
        <w:tabs>
          <w:tab w:val="left" w:pos="120"/>
        </w:tabs>
        <w:jc w:val="center"/>
        <w:rPr>
          <w:b/>
          <w:bCs/>
          <w:sz w:val="18"/>
          <w:szCs w:val="18"/>
        </w:rPr>
      </w:pPr>
      <w:r w:rsidRPr="0079075F">
        <w:rPr>
          <w:b/>
          <w:bCs/>
          <w:sz w:val="18"/>
          <w:szCs w:val="18"/>
        </w:rPr>
        <w:t>-  95037 San Giovanni La Punta - (CT) - Piazza Europa sn -</w:t>
      </w:r>
    </w:p>
    <w:p w:rsidR="00F314AD" w:rsidRPr="008E27B5" w:rsidRDefault="00F314AD" w:rsidP="00176144">
      <w:pPr>
        <w:tabs>
          <w:tab w:val="left" w:pos="120"/>
        </w:tabs>
        <w:jc w:val="center"/>
        <w:rPr>
          <w:b/>
          <w:bCs/>
          <w:sz w:val="18"/>
          <w:szCs w:val="18"/>
        </w:rPr>
      </w:pPr>
      <w:r w:rsidRPr="002E639D">
        <w:rPr>
          <w:b/>
          <w:bCs/>
          <w:sz w:val="18"/>
          <w:szCs w:val="18"/>
        </w:rPr>
        <w:t>- tel. 095</w:t>
      </w:r>
      <w:r w:rsidR="008E27B5" w:rsidRPr="002E639D">
        <w:rPr>
          <w:b/>
          <w:bCs/>
          <w:sz w:val="18"/>
          <w:szCs w:val="18"/>
        </w:rPr>
        <w:t xml:space="preserve">/6278 </w:t>
      </w:r>
      <w:r w:rsidRPr="002E639D">
        <w:rPr>
          <w:b/>
          <w:bCs/>
          <w:sz w:val="18"/>
          <w:szCs w:val="18"/>
        </w:rPr>
        <w:t>- C.</w:t>
      </w:r>
      <w:r w:rsidRPr="008E27B5">
        <w:rPr>
          <w:b/>
          <w:bCs/>
          <w:sz w:val="18"/>
          <w:szCs w:val="18"/>
        </w:rPr>
        <w:t xml:space="preserve"> F. 00453970873 -</w:t>
      </w:r>
    </w:p>
    <w:p w:rsidR="00F314AD" w:rsidRPr="008E27B5" w:rsidRDefault="00F314AD" w:rsidP="00176144">
      <w:pPr>
        <w:tabs>
          <w:tab w:val="left" w:pos="120"/>
        </w:tabs>
        <w:jc w:val="center"/>
      </w:pPr>
      <w:r w:rsidRPr="008E27B5">
        <w:rPr>
          <w:b/>
          <w:bCs/>
          <w:sz w:val="18"/>
          <w:szCs w:val="18"/>
        </w:rPr>
        <w:t xml:space="preserve">- sito web: </w:t>
      </w:r>
      <w:r w:rsidRPr="008E27B5">
        <w:rPr>
          <w:rStyle w:val="a1"/>
          <w:b/>
          <w:bCs/>
          <w:color w:val="auto"/>
          <w:sz w:val="18"/>
          <w:szCs w:val="18"/>
        </w:rPr>
        <w:t>www.</w:t>
      </w:r>
      <w:r w:rsidR="0005473B">
        <w:rPr>
          <w:rStyle w:val="a1"/>
          <w:b/>
          <w:bCs/>
          <w:color w:val="auto"/>
          <w:sz w:val="18"/>
          <w:szCs w:val="18"/>
        </w:rPr>
        <w:t>comune.</w:t>
      </w:r>
      <w:r w:rsidRPr="008E27B5">
        <w:rPr>
          <w:rStyle w:val="a1"/>
          <w:b/>
          <w:bCs/>
          <w:color w:val="auto"/>
          <w:sz w:val="18"/>
          <w:szCs w:val="18"/>
        </w:rPr>
        <w:t>sangiovannilapunta.</w:t>
      </w:r>
      <w:r w:rsidR="0005473B">
        <w:rPr>
          <w:rStyle w:val="a1"/>
          <w:b/>
          <w:bCs/>
          <w:color w:val="auto"/>
          <w:sz w:val="18"/>
          <w:szCs w:val="18"/>
        </w:rPr>
        <w:t>ct</w:t>
      </w:r>
      <w:r w:rsidRPr="008E27B5">
        <w:rPr>
          <w:rStyle w:val="a1"/>
          <w:b/>
          <w:bCs/>
          <w:color w:val="auto"/>
          <w:sz w:val="18"/>
          <w:szCs w:val="18"/>
        </w:rPr>
        <w:t>.it</w:t>
      </w:r>
      <w:r w:rsidRPr="008E27B5">
        <w:rPr>
          <w:b/>
          <w:bCs/>
          <w:sz w:val="18"/>
          <w:szCs w:val="18"/>
        </w:rPr>
        <w:t xml:space="preserve"> -- PEC: </w:t>
      </w:r>
      <w:hyperlink r:id="rId9" w:history="1">
        <w:r w:rsidRPr="008E27B5">
          <w:rPr>
            <w:rStyle w:val="Collegamentoipertestuale"/>
            <w:b/>
            <w:bCs/>
            <w:sz w:val="18"/>
            <w:szCs w:val="18"/>
            <w:u w:val="none"/>
          </w:rPr>
          <w:t>sangiovannilapunta@pec.it</w:t>
        </w:r>
      </w:hyperlink>
    </w:p>
    <w:p w:rsidR="0079075F" w:rsidRPr="0005473B" w:rsidRDefault="0079075F" w:rsidP="00176144">
      <w:pPr>
        <w:tabs>
          <w:tab w:val="left" w:pos="120"/>
        </w:tabs>
        <w:jc w:val="center"/>
        <w:rPr>
          <w:b/>
          <w:i/>
        </w:rPr>
      </w:pPr>
      <w:r w:rsidRPr="0005473B">
        <w:rPr>
          <w:b/>
          <w:i/>
        </w:rPr>
        <w:t>(</w:t>
      </w:r>
      <w:r w:rsidR="0005473B" w:rsidRPr="0005473B">
        <w:rPr>
          <w:b/>
          <w:i/>
        </w:rPr>
        <w:t xml:space="preserve"> </w:t>
      </w:r>
      <w:r w:rsidRPr="0005473B">
        <w:rPr>
          <w:b/>
          <w:i/>
        </w:rPr>
        <w:t>Ufficio del Segretario</w:t>
      </w:r>
      <w:r w:rsidR="0005473B" w:rsidRPr="0005473B">
        <w:rPr>
          <w:b/>
          <w:i/>
        </w:rPr>
        <w:t xml:space="preserve"> </w:t>
      </w:r>
      <w:r w:rsidRPr="0005473B">
        <w:rPr>
          <w:b/>
          <w:i/>
        </w:rPr>
        <w:t>)</w:t>
      </w:r>
    </w:p>
    <w:p w:rsidR="00F3241D" w:rsidRPr="0079075F" w:rsidRDefault="00F3241D" w:rsidP="00F86128">
      <w:pPr>
        <w:pStyle w:val="Titolo"/>
        <w:jc w:val="left"/>
        <w:rPr>
          <w:bCs/>
          <w:sz w:val="24"/>
          <w:szCs w:val="24"/>
        </w:rPr>
      </w:pPr>
    </w:p>
    <w:p w:rsidR="006018C6" w:rsidRPr="0079075F" w:rsidRDefault="006018C6" w:rsidP="00F86128">
      <w:pPr>
        <w:pStyle w:val="Titolo"/>
        <w:jc w:val="left"/>
        <w:rPr>
          <w:bCs/>
          <w:sz w:val="24"/>
          <w:szCs w:val="24"/>
        </w:rPr>
      </w:pPr>
    </w:p>
    <w:p w:rsidR="006018C6" w:rsidRPr="0079075F" w:rsidRDefault="006018C6" w:rsidP="00880823">
      <w:pPr>
        <w:pStyle w:val="Titolo"/>
        <w:ind w:left="-567"/>
        <w:jc w:val="left"/>
        <w:rPr>
          <w:bCs/>
          <w:sz w:val="24"/>
          <w:szCs w:val="24"/>
        </w:rPr>
      </w:pPr>
    </w:p>
    <w:p w:rsidR="003F7516" w:rsidRPr="0079075F" w:rsidRDefault="003F7516" w:rsidP="003F7516">
      <w:pPr>
        <w:widowControl w:val="0"/>
        <w:autoSpaceDE w:val="0"/>
        <w:autoSpaceDN w:val="0"/>
        <w:adjustRightInd w:val="0"/>
        <w:ind w:left="7"/>
        <w:rPr>
          <w:b/>
          <w:bCs/>
          <w:i/>
          <w:iCs/>
        </w:rPr>
      </w:pPr>
      <w:r w:rsidRPr="0079075F">
        <w:rPr>
          <w:b/>
          <w:bCs/>
          <w:i/>
          <w:iCs/>
        </w:rPr>
        <w:t>Modello proposte/suggerimenti</w:t>
      </w:r>
    </w:p>
    <w:p w:rsidR="003F7516" w:rsidRPr="0079075F" w:rsidRDefault="003F7516" w:rsidP="003F7516">
      <w:pPr>
        <w:widowControl w:val="0"/>
        <w:autoSpaceDE w:val="0"/>
        <w:autoSpaceDN w:val="0"/>
        <w:adjustRightInd w:val="0"/>
        <w:ind w:left="7"/>
      </w:pPr>
    </w:p>
    <w:p w:rsidR="003F7516" w:rsidRPr="0079075F" w:rsidRDefault="003F7516" w:rsidP="003F7516">
      <w:pPr>
        <w:widowControl w:val="0"/>
        <w:autoSpaceDE w:val="0"/>
        <w:autoSpaceDN w:val="0"/>
        <w:adjustRightInd w:val="0"/>
        <w:spacing w:line="5" w:lineRule="exact"/>
      </w:pPr>
    </w:p>
    <w:p w:rsidR="003F7516" w:rsidRPr="0079075F" w:rsidRDefault="003F7516" w:rsidP="003F7516">
      <w:pPr>
        <w:widowControl w:val="0"/>
        <w:autoSpaceDE w:val="0"/>
        <w:autoSpaceDN w:val="0"/>
        <w:adjustRightInd w:val="0"/>
        <w:spacing w:before="240"/>
        <w:ind w:left="1418" w:hanging="1412"/>
        <w:jc w:val="both"/>
      </w:pPr>
      <w:r w:rsidRPr="0079075F">
        <w:rPr>
          <w:b/>
          <w:bCs/>
        </w:rPr>
        <w:t>OGGETTO: Proposte/suggerimenti in merito al</w:t>
      </w:r>
      <w:r w:rsidR="00F110D0">
        <w:rPr>
          <w:b/>
          <w:bCs/>
        </w:rPr>
        <w:t xml:space="preserve">l’aggiornamento del </w:t>
      </w:r>
      <w:r w:rsidRPr="0079075F">
        <w:rPr>
          <w:b/>
          <w:bCs/>
        </w:rPr>
        <w:t>P</w:t>
      </w:r>
      <w:r w:rsidR="00F110D0">
        <w:rPr>
          <w:b/>
          <w:bCs/>
        </w:rPr>
        <w:t>.</w:t>
      </w:r>
      <w:r w:rsidRPr="0079075F">
        <w:rPr>
          <w:b/>
          <w:bCs/>
        </w:rPr>
        <w:t>T</w:t>
      </w:r>
      <w:r w:rsidR="00F110D0">
        <w:rPr>
          <w:b/>
          <w:bCs/>
        </w:rPr>
        <w:t>.</w:t>
      </w:r>
      <w:r w:rsidRPr="0079075F">
        <w:rPr>
          <w:b/>
          <w:bCs/>
        </w:rPr>
        <w:t>P</w:t>
      </w:r>
      <w:r w:rsidR="00F110D0">
        <w:rPr>
          <w:b/>
          <w:bCs/>
        </w:rPr>
        <w:t>.</w:t>
      </w:r>
      <w:r w:rsidRPr="0079075F">
        <w:rPr>
          <w:b/>
          <w:bCs/>
        </w:rPr>
        <w:t>C</w:t>
      </w:r>
      <w:r w:rsidR="00F110D0">
        <w:rPr>
          <w:b/>
          <w:bCs/>
        </w:rPr>
        <w:t>.</w:t>
      </w:r>
      <w:r w:rsidRPr="0079075F">
        <w:rPr>
          <w:b/>
          <w:bCs/>
        </w:rPr>
        <w:t>T</w:t>
      </w:r>
      <w:r w:rsidR="00F110D0">
        <w:rPr>
          <w:b/>
          <w:bCs/>
        </w:rPr>
        <w:t>. quale sottosezione 2.3 del P.I.A.O..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120"/>
        <w:ind w:left="6" w:right="23"/>
      </w:pP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120"/>
        <w:ind w:left="6" w:right="23"/>
      </w:pPr>
      <w:r w:rsidRPr="0079075F">
        <w:t xml:space="preserve">Il sottoscritto, (cognome e nome) </w:t>
      </w:r>
      <w:r w:rsidR="003672D0" w:rsidRPr="0079075F">
        <w:t>………………………………………………………………</w:t>
      </w:r>
      <w:r w:rsidR="0079075F">
        <w:t>…...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120"/>
        <w:ind w:left="6" w:right="23"/>
      </w:pPr>
      <w:r w:rsidRPr="0079075F">
        <w:t xml:space="preserve">nato a </w:t>
      </w:r>
      <w:r w:rsidR="003672D0" w:rsidRPr="0079075F">
        <w:t>……………</w:t>
      </w:r>
      <w:r w:rsidR="004E2353">
        <w:t>..</w:t>
      </w:r>
      <w:r w:rsidR="003672D0" w:rsidRPr="0079075F">
        <w:t>………….</w:t>
      </w:r>
      <w:r w:rsidR="004E2353">
        <w:t xml:space="preserve"> </w:t>
      </w:r>
      <w:r w:rsidR="002E639D">
        <w:t>i</w:t>
      </w:r>
      <w:r w:rsidRPr="0079075F">
        <w:t>l</w:t>
      </w:r>
      <w:r w:rsidR="004E2353">
        <w:t xml:space="preserve"> </w:t>
      </w:r>
      <w:r w:rsidRPr="0079075F">
        <w:t>………………….</w:t>
      </w:r>
      <w:r w:rsidR="004E2353">
        <w:t xml:space="preserve"> </w:t>
      </w:r>
      <w:r w:rsidRPr="0079075F">
        <w:t xml:space="preserve">residente in </w:t>
      </w:r>
      <w:r w:rsidR="003672D0" w:rsidRPr="0079075F">
        <w:t>……</w:t>
      </w:r>
      <w:r w:rsidR="004E2353">
        <w:t>…...</w:t>
      </w:r>
      <w:r w:rsidR="003672D0" w:rsidRPr="0079075F">
        <w:t>…..…………………</w:t>
      </w:r>
      <w:r w:rsidR="0079075F">
        <w:t>….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120" w:line="300" w:lineRule="exact"/>
        <w:ind w:left="6" w:right="23"/>
        <w:jc w:val="both"/>
      </w:pPr>
      <w:r w:rsidRPr="0079075F">
        <w:t>in qualità di ……………………………………………………………………</w:t>
      </w:r>
      <w:r w:rsidR="0079075F" w:rsidRPr="0079075F">
        <w:t xml:space="preserve"> </w:t>
      </w:r>
      <w:r w:rsidRPr="0079075F">
        <w:t xml:space="preserve">(specificare la tipologia del soggetto portatore di interesse e la categoria di appartenenza: esempio Organizzazioni Sindacali Rappresentative, Enti o Associazioni, ecc.), formula le seguenti suggerimenti/proposte relative al </w:t>
      </w:r>
      <w:r w:rsidRPr="0079075F">
        <w:rPr>
          <w:bCs/>
        </w:rPr>
        <w:t xml:space="preserve">Piano Triennale della Prevenzione della Corruzione e della Trasparenza del Comune di </w:t>
      </w:r>
      <w:r w:rsidR="004D41E1" w:rsidRPr="0079075F">
        <w:rPr>
          <w:bCs/>
        </w:rPr>
        <w:t>San Giovanni La Punta.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 w:rsidRPr="0079075F">
        <w:rPr>
          <w:b/>
        </w:rPr>
        <w:t>SUGGERIMENTI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240"/>
        <w:ind w:left="6"/>
        <w:jc w:val="both"/>
        <w:rPr>
          <w:sz w:val="17"/>
          <w:szCs w:val="17"/>
        </w:rPr>
      </w:pPr>
      <w:r w:rsidRPr="0079075F">
        <w:rPr>
          <w:sz w:val="17"/>
          <w:szCs w:val="17"/>
        </w:rPr>
        <w:t>…………………………………………………………………………………………………………………………………………………..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240"/>
        <w:ind w:left="6"/>
        <w:jc w:val="both"/>
        <w:rPr>
          <w:sz w:val="17"/>
          <w:szCs w:val="17"/>
        </w:rPr>
      </w:pPr>
      <w:r w:rsidRPr="0079075F">
        <w:rPr>
          <w:sz w:val="17"/>
          <w:szCs w:val="17"/>
        </w:rPr>
        <w:t>…………………………….…………………………………………………………………………………………………………………….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240"/>
        <w:ind w:left="6"/>
        <w:jc w:val="both"/>
        <w:rPr>
          <w:sz w:val="17"/>
          <w:szCs w:val="17"/>
        </w:rPr>
      </w:pPr>
      <w:r w:rsidRPr="0079075F">
        <w:rPr>
          <w:sz w:val="17"/>
          <w:szCs w:val="17"/>
        </w:rPr>
        <w:t>…………………………………………………………………………………………………………………………………………………..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240"/>
        <w:ind w:left="6"/>
        <w:jc w:val="both"/>
        <w:rPr>
          <w:sz w:val="17"/>
          <w:szCs w:val="17"/>
        </w:rPr>
      </w:pPr>
      <w:r w:rsidRPr="0079075F">
        <w:rPr>
          <w:sz w:val="17"/>
          <w:szCs w:val="17"/>
        </w:rPr>
        <w:t>…………………………………………………………………………………………………………………………………………………..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240"/>
        <w:ind w:left="6"/>
        <w:jc w:val="both"/>
        <w:rPr>
          <w:b/>
          <w:sz w:val="20"/>
          <w:szCs w:val="20"/>
        </w:rPr>
      </w:pPr>
      <w:r w:rsidRPr="0079075F">
        <w:rPr>
          <w:b/>
        </w:rPr>
        <w:t xml:space="preserve">PROPOSTE 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240"/>
        <w:ind w:left="6"/>
        <w:jc w:val="both"/>
        <w:rPr>
          <w:sz w:val="17"/>
          <w:szCs w:val="17"/>
        </w:rPr>
      </w:pPr>
      <w:r w:rsidRPr="0079075F">
        <w:rPr>
          <w:sz w:val="17"/>
          <w:szCs w:val="17"/>
        </w:rPr>
        <w:t>…………………………….…………………………………………………………………………………………………………………….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240"/>
        <w:ind w:left="6"/>
        <w:jc w:val="both"/>
        <w:rPr>
          <w:sz w:val="17"/>
          <w:szCs w:val="17"/>
        </w:rPr>
      </w:pPr>
      <w:r w:rsidRPr="0079075F">
        <w:rPr>
          <w:sz w:val="17"/>
          <w:szCs w:val="17"/>
        </w:rPr>
        <w:t>…………………………………………………………………………………………………………………………………………………..</w:t>
      </w:r>
    </w:p>
    <w:p w:rsidR="003F7516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240"/>
        <w:ind w:left="6"/>
        <w:jc w:val="both"/>
        <w:rPr>
          <w:sz w:val="17"/>
          <w:szCs w:val="17"/>
        </w:rPr>
      </w:pPr>
      <w:r w:rsidRPr="0079075F">
        <w:rPr>
          <w:sz w:val="17"/>
          <w:szCs w:val="17"/>
        </w:rPr>
        <w:t>…………………………………………………………………………………………………………………………………………………..</w:t>
      </w:r>
    </w:p>
    <w:p w:rsidR="0079075F" w:rsidRPr="0079075F" w:rsidRDefault="003F7516" w:rsidP="003F7516">
      <w:pPr>
        <w:widowControl w:val="0"/>
        <w:overflowPunct w:val="0"/>
        <w:autoSpaceDE w:val="0"/>
        <w:autoSpaceDN w:val="0"/>
        <w:adjustRightInd w:val="0"/>
        <w:spacing w:before="240"/>
        <w:ind w:left="6"/>
        <w:jc w:val="both"/>
      </w:pPr>
      <w:r w:rsidRPr="0079075F">
        <w:t>…………………………….…………………………………………………………………………</w:t>
      </w:r>
    </w:p>
    <w:p w:rsidR="0079075F" w:rsidRPr="0079075F" w:rsidRDefault="0079075F" w:rsidP="003F7516">
      <w:pPr>
        <w:jc w:val="both"/>
      </w:pPr>
    </w:p>
    <w:p w:rsidR="003F7516" w:rsidRPr="0079075F" w:rsidRDefault="003F7516" w:rsidP="003F7516">
      <w:pPr>
        <w:jc w:val="both"/>
        <w:rPr>
          <w:sz w:val="20"/>
          <w:szCs w:val="20"/>
        </w:rPr>
      </w:pPr>
      <w:r w:rsidRPr="0079075F">
        <w:t xml:space="preserve">Con la sottoscrizione della presente dichiarazione si autorizza espressamente il trattamento dei propri dati personali nel rispetto di quanto disposto in materia dal </w:t>
      </w:r>
      <w:r w:rsidR="004E3239">
        <w:t>G.P.D.</w:t>
      </w:r>
      <w:r w:rsidR="004E2353">
        <w:t>R. 679</w:t>
      </w:r>
      <w:r w:rsidR="004E3239">
        <w:t xml:space="preserve">/2016 e dal </w:t>
      </w:r>
      <w:r w:rsidRPr="0079075F">
        <w:t>D.</w:t>
      </w:r>
      <w:r w:rsidR="0079075F">
        <w:t xml:space="preserve"> </w:t>
      </w:r>
      <w:r w:rsidR="00B8598D">
        <w:t>Lgs. n. 51</w:t>
      </w:r>
      <w:r w:rsidRPr="0079075F">
        <w:t>/20</w:t>
      </w:r>
      <w:r w:rsidR="00B8598D">
        <w:t>18</w:t>
      </w:r>
      <w:r w:rsidRPr="0079075F">
        <w:t>.</w:t>
      </w:r>
    </w:p>
    <w:p w:rsidR="003F7516" w:rsidRPr="0079075F" w:rsidRDefault="003F7516" w:rsidP="003F7516">
      <w:pPr>
        <w:autoSpaceDE w:val="0"/>
        <w:autoSpaceDN w:val="0"/>
        <w:adjustRightInd w:val="0"/>
        <w:jc w:val="both"/>
        <w:rPr>
          <w:iCs/>
        </w:rPr>
      </w:pPr>
    </w:p>
    <w:p w:rsidR="003F7516" w:rsidRPr="0079075F" w:rsidRDefault="003F7516" w:rsidP="003F7516">
      <w:pPr>
        <w:autoSpaceDE w:val="0"/>
        <w:autoSpaceDN w:val="0"/>
        <w:adjustRightInd w:val="0"/>
        <w:jc w:val="both"/>
        <w:rPr>
          <w:iCs/>
        </w:rPr>
      </w:pPr>
      <w:r w:rsidRPr="0079075F">
        <w:rPr>
          <w:iCs/>
        </w:rPr>
        <w:t>Data</w:t>
      </w:r>
      <w:r w:rsidR="0079075F" w:rsidRPr="0079075F">
        <w:rPr>
          <w:iCs/>
        </w:rPr>
        <w:t xml:space="preserve"> </w:t>
      </w:r>
      <w:r w:rsidRPr="0079075F">
        <w:rPr>
          <w:iCs/>
        </w:rPr>
        <w:t>………</w:t>
      </w:r>
      <w:r w:rsidR="004E3239">
        <w:rPr>
          <w:iCs/>
        </w:rPr>
        <w:t>.</w:t>
      </w:r>
      <w:r w:rsidRPr="0079075F">
        <w:rPr>
          <w:iCs/>
        </w:rPr>
        <w:t>…</w:t>
      </w:r>
    </w:p>
    <w:p w:rsidR="003F7516" w:rsidRPr="0079075F" w:rsidRDefault="003F7516" w:rsidP="003F7516">
      <w:pPr>
        <w:autoSpaceDE w:val="0"/>
        <w:autoSpaceDN w:val="0"/>
        <w:adjustRightInd w:val="0"/>
        <w:jc w:val="both"/>
        <w:rPr>
          <w:iCs/>
        </w:rPr>
      </w:pPr>
    </w:p>
    <w:p w:rsidR="003F7516" w:rsidRPr="0079075F" w:rsidRDefault="003F7516" w:rsidP="004D41E1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79075F">
        <w:rPr>
          <w:iCs/>
        </w:rPr>
        <w:t>Firma……………………………………………</w:t>
      </w:r>
    </w:p>
    <w:sectPr w:rsidR="003F7516" w:rsidRPr="0079075F" w:rsidSect="004E2353">
      <w:pgSz w:w="11904" w:h="16834"/>
      <w:pgMar w:top="709" w:right="989" w:bottom="709" w:left="1418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6C" w:rsidRDefault="0076496C">
      <w:r>
        <w:separator/>
      </w:r>
    </w:p>
  </w:endnote>
  <w:endnote w:type="continuationSeparator" w:id="0">
    <w:p w:rsidR="0076496C" w:rsidRDefault="0076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6C" w:rsidRDefault="0076496C">
      <w:r>
        <w:separator/>
      </w:r>
    </w:p>
  </w:footnote>
  <w:footnote w:type="continuationSeparator" w:id="0">
    <w:p w:rsidR="0076496C" w:rsidRDefault="0076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169"/>
    <w:multiLevelType w:val="hybridMultilevel"/>
    <w:tmpl w:val="13E6D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760"/>
    <w:multiLevelType w:val="hybridMultilevel"/>
    <w:tmpl w:val="C54472B0"/>
    <w:lvl w:ilvl="0" w:tplc="7B6E9B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D180F14"/>
    <w:multiLevelType w:val="hybridMultilevel"/>
    <w:tmpl w:val="B2F4DB22"/>
    <w:lvl w:ilvl="0" w:tplc="7B6E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318"/>
    <w:multiLevelType w:val="hybridMultilevel"/>
    <w:tmpl w:val="6AEA28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2DCF"/>
    <w:multiLevelType w:val="hybridMultilevel"/>
    <w:tmpl w:val="CE70561E"/>
    <w:lvl w:ilvl="0" w:tplc="3698D1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3550"/>
    <w:multiLevelType w:val="hybridMultilevel"/>
    <w:tmpl w:val="1A28C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C0BFD"/>
    <w:multiLevelType w:val="hybridMultilevel"/>
    <w:tmpl w:val="337E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24A"/>
    <w:multiLevelType w:val="hybridMultilevel"/>
    <w:tmpl w:val="7D884CCA"/>
    <w:lvl w:ilvl="0" w:tplc="0A104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881A4F"/>
    <w:multiLevelType w:val="hybridMultilevel"/>
    <w:tmpl w:val="111CC2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C67203"/>
    <w:multiLevelType w:val="hybridMultilevel"/>
    <w:tmpl w:val="45765210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0033BE6"/>
    <w:multiLevelType w:val="hybridMultilevel"/>
    <w:tmpl w:val="54769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F3E76"/>
    <w:multiLevelType w:val="hybridMultilevel"/>
    <w:tmpl w:val="D9B44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E740E"/>
    <w:multiLevelType w:val="hybridMultilevel"/>
    <w:tmpl w:val="10BEC5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01B2"/>
    <w:multiLevelType w:val="hybridMultilevel"/>
    <w:tmpl w:val="13E6D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AD5"/>
    <w:multiLevelType w:val="hybridMultilevel"/>
    <w:tmpl w:val="24149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601DE"/>
    <w:multiLevelType w:val="hybridMultilevel"/>
    <w:tmpl w:val="D63437F8"/>
    <w:lvl w:ilvl="0" w:tplc="0410000F">
      <w:start w:val="1"/>
      <w:numFmt w:val="decimal"/>
      <w:pStyle w:val="ELENCOPUNTATO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F3387"/>
    <w:multiLevelType w:val="hybridMultilevel"/>
    <w:tmpl w:val="13E6D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D169F"/>
    <w:multiLevelType w:val="hybridMultilevel"/>
    <w:tmpl w:val="DD4C542E"/>
    <w:lvl w:ilvl="0" w:tplc="08A88E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1842E95"/>
    <w:multiLevelType w:val="hybridMultilevel"/>
    <w:tmpl w:val="A2622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667E"/>
    <w:multiLevelType w:val="hybridMultilevel"/>
    <w:tmpl w:val="80FCDF3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E142BC"/>
    <w:multiLevelType w:val="hybridMultilevel"/>
    <w:tmpl w:val="18EEBC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D309B"/>
    <w:multiLevelType w:val="multilevel"/>
    <w:tmpl w:val="D9A88B58"/>
    <w:styleLink w:val="WWNum2"/>
    <w:lvl w:ilvl="0">
      <w:numFmt w:val="bullet"/>
      <w:lvlText w:val="-"/>
      <w:lvlJc w:val="left"/>
      <w:rPr>
        <w:rFonts w:ascii="Arial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C626433"/>
    <w:multiLevelType w:val="hybridMultilevel"/>
    <w:tmpl w:val="6B680180"/>
    <w:lvl w:ilvl="0" w:tplc="F9A247D6">
      <w:start w:val="1"/>
      <w:numFmt w:val="decimal"/>
      <w:lvlText w:val="%1)"/>
      <w:lvlJc w:val="left"/>
      <w:pPr>
        <w:ind w:left="795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2B87AE3"/>
    <w:multiLevelType w:val="hybridMultilevel"/>
    <w:tmpl w:val="09F6A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0F78"/>
    <w:multiLevelType w:val="hybridMultilevel"/>
    <w:tmpl w:val="4B58F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53B09"/>
    <w:multiLevelType w:val="hybridMultilevel"/>
    <w:tmpl w:val="FE00E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01BF1"/>
    <w:multiLevelType w:val="hybridMultilevel"/>
    <w:tmpl w:val="90C42C7E"/>
    <w:lvl w:ilvl="0" w:tplc="46B020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4F7AD8"/>
    <w:multiLevelType w:val="hybridMultilevel"/>
    <w:tmpl w:val="286AC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6211"/>
    <w:multiLevelType w:val="hybridMultilevel"/>
    <w:tmpl w:val="5B52E770"/>
    <w:lvl w:ilvl="0" w:tplc="23C6D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7534"/>
    <w:multiLevelType w:val="multilevel"/>
    <w:tmpl w:val="2B7A3F6E"/>
    <w:styleLink w:val="WWNum1"/>
    <w:lvl w:ilvl="0">
      <w:numFmt w:val="bullet"/>
      <w:lvlText w:val="-"/>
      <w:lvlJc w:val="left"/>
      <w:rPr>
        <w:rFonts w:ascii="Arial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27"/>
  </w:num>
  <w:num w:numId="15">
    <w:abstractNumId w:val="12"/>
  </w:num>
  <w:num w:numId="16">
    <w:abstractNumId w:val="23"/>
  </w:num>
  <w:num w:numId="17">
    <w:abstractNumId w:val="3"/>
  </w:num>
  <w:num w:numId="18">
    <w:abstractNumId w:val="29"/>
  </w:num>
  <w:num w:numId="19">
    <w:abstractNumId w:val="21"/>
  </w:num>
  <w:num w:numId="20">
    <w:abstractNumId w:val="0"/>
  </w:num>
  <w:num w:numId="21">
    <w:abstractNumId w:val="13"/>
  </w:num>
  <w:num w:numId="22">
    <w:abstractNumId w:val="19"/>
  </w:num>
  <w:num w:numId="23">
    <w:abstractNumId w:val="22"/>
  </w:num>
  <w:num w:numId="24">
    <w:abstractNumId w:val="16"/>
  </w:num>
  <w:num w:numId="25">
    <w:abstractNumId w:val="11"/>
  </w:num>
  <w:num w:numId="26">
    <w:abstractNumId w:val="4"/>
  </w:num>
  <w:num w:numId="27">
    <w:abstractNumId w:val="18"/>
  </w:num>
  <w:num w:numId="28">
    <w:abstractNumId w:val="25"/>
  </w:num>
  <w:num w:numId="29">
    <w:abstractNumId w:val="17"/>
  </w:num>
  <w:num w:numId="30">
    <w:abstractNumId w:val="20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Type w:val="letter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D8750FC-C14B-4242-A9BD-7254C1E98729}"/>
    <w:docVar w:name="dgnword-eventsink" w:val="24338248"/>
  </w:docVars>
  <w:rsids>
    <w:rsidRoot w:val="00340BE1"/>
    <w:rsid w:val="0000793D"/>
    <w:rsid w:val="00012806"/>
    <w:rsid w:val="00024892"/>
    <w:rsid w:val="00026E8F"/>
    <w:rsid w:val="00034571"/>
    <w:rsid w:val="00045279"/>
    <w:rsid w:val="00046AD9"/>
    <w:rsid w:val="000474A9"/>
    <w:rsid w:val="0005044C"/>
    <w:rsid w:val="0005473B"/>
    <w:rsid w:val="000578BA"/>
    <w:rsid w:val="000651AF"/>
    <w:rsid w:val="0006552A"/>
    <w:rsid w:val="0006796E"/>
    <w:rsid w:val="000721BB"/>
    <w:rsid w:val="00073887"/>
    <w:rsid w:val="00074E4C"/>
    <w:rsid w:val="0007711C"/>
    <w:rsid w:val="00082FBF"/>
    <w:rsid w:val="00083190"/>
    <w:rsid w:val="00085B22"/>
    <w:rsid w:val="000911DD"/>
    <w:rsid w:val="000934EF"/>
    <w:rsid w:val="00097F00"/>
    <w:rsid w:val="000A2BE4"/>
    <w:rsid w:val="000B0CA7"/>
    <w:rsid w:val="000B0F1A"/>
    <w:rsid w:val="000B446A"/>
    <w:rsid w:val="000C376D"/>
    <w:rsid w:val="000C4623"/>
    <w:rsid w:val="000C588F"/>
    <w:rsid w:val="000D02B3"/>
    <w:rsid w:val="000D1D8C"/>
    <w:rsid w:val="000D6369"/>
    <w:rsid w:val="000D656A"/>
    <w:rsid w:val="000E45A0"/>
    <w:rsid w:val="000E57CD"/>
    <w:rsid w:val="000E7F9A"/>
    <w:rsid w:val="000F3F76"/>
    <w:rsid w:val="000F7A50"/>
    <w:rsid w:val="00100EB9"/>
    <w:rsid w:val="00106474"/>
    <w:rsid w:val="00106C13"/>
    <w:rsid w:val="001103E3"/>
    <w:rsid w:val="00110A08"/>
    <w:rsid w:val="00113165"/>
    <w:rsid w:val="00115C4A"/>
    <w:rsid w:val="00116D1D"/>
    <w:rsid w:val="00121ADC"/>
    <w:rsid w:val="00123365"/>
    <w:rsid w:val="00132DDE"/>
    <w:rsid w:val="001339C6"/>
    <w:rsid w:val="00135B36"/>
    <w:rsid w:val="00140FD2"/>
    <w:rsid w:val="00141FB4"/>
    <w:rsid w:val="00142914"/>
    <w:rsid w:val="00142A88"/>
    <w:rsid w:val="001431F8"/>
    <w:rsid w:val="0014686A"/>
    <w:rsid w:val="00146971"/>
    <w:rsid w:val="00152CB3"/>
    <w:rsid w:val="00163FF3"/>
    <w:rsid w:val="00172F6D"/>
    <w:rsid w:val="0017375C"/>
    <w:rsid w:val="00173F54"/>
    <w:rsid w:val="00176144"/>
    <w:rsid w:val="00184842"/>
    <w:rsid w:val="00197546"/>
    <w:rsid w:val="001B14D7"/>
    <w:rsid w:val="001B2E7F"/>
    <w:rsid w:val="001B45EC"/>
    <w:rsid w:val="001B5CD5"/>
    <w:rsid w:val="001B6117"/>
    <w:rsid w:val="001C34BE"/>
    <w:rsid w:val="001C42F0"/>
    <w:rsid w:val="001C554F"/>
    <w:rsid w:val="001C7430"/>
    <w:rsid w:val="001D1E49"/>
    <w:rsid w:val="001D2242"/>
    <w:rsid w:val="001D2482"/>
    <w:rsid w:val="001E11BC"/>
    <w:rsid w:val="001E2875"/>
    <w:rsid w:val="001E4B52"/>
    <w:rsid w:val="001F7410"/>
    <w:rsid w:val="00204E42"/>
    <w:rsid w:val="0020647A"/>
    <w:rsid w:val="002076EE"/>
    <w:rsid w:val="0021326D"/>
    <w:rsid w:val="0021407F"/>
    <w:rsid w:val="002212BD"/>
    <w:rsid w:val="0022292B"/>
    <w:rsid w:val="00231717"/>
    <w:rsid w:val="00233AC3"/>
    <w:rsid w:val="00241CB2"/>
    <w:rsid w:val="00255324"/>
    <w:rsid w:val="00260398"/>
    <w:rsid w:val="00261EE1"/>
    <w:rsid w:val="00265645"/>
    <w:rsid w:val="00266042"/>
    <w:rsid w:val="00275572"/>
    <w:rsid w:val="00276031"/>
    <w:rsid w:val="00276E3D"/>
    <w:rsid w:val="00283B5C"/>
    <w:rsid w:val="00285D62"/>
    <w:rsid w:val="0029179B"/>
    <w:rsid w:val="00294D1E"/>
    <w:rsid w:val="0029593B"/>
    <w:rsid w:val="002972A9"/>
    <w:rsid w:val="002A058C"/>
    <w:rsid w:val="002A4F33"/>
    <w:rsid w:val="002A6363"/>
    <w:rsid w:val="002B25D8"/>
    <w:rsid w:val="002B5C03"/>
    <w:rsid w:val="002B5CBB"/>
    <w:rsid w:val="002C2BC3"/>
    <w:rsid w:val="002C3D30"/>
    <w:rsid w:val="002C6275"/>
    <w:rsid w:val="002D04CF"/>
    <w:rsid w:val="002D7491"/>
    <w:rsid w:val="002E09C1"/>
    <w:rsid w:val="002E639D"/>
    <w:rsid w:val="002E6D22"/>
    <w:rsid w:val="002F2117"/>
    <w:rsid w:val="002F58A2"/>
    <w:rsid w:val="00304ACF"/>
    <w:rsid w:val="00305792"/>
    <w:rsid w:val="00305D72"/>
    <w:rsid w:val="00305FB2"/>
    <w:rsid w:val="003123F2"/>
    <w:rsid w:val="00313BFA"/>
    <w:rsid w:val="0031466E"/>
    <w:rsid w:val="00315D57"/>
    <w:rsid w:val="00316DFF"/>
    <w:rsid w:val="003173E0"/>
    <w:rsid w:val="00331AAC"/>
    <w:rsid w:val="0033381B"/>
    <w:rsid w:val="0033413C"/>
    <w:rsid w:val="00340BE1"/>
    <w:rsid w:val="00340F67"/>
    <w:rsid w:val="003410C1"/>
    <w:rsid w:val="00344233"/>
    <w:rsid w:val="00347311"/>
    <w:rsid w:val="00351A8E"/>
    <w:rsid w:val="00351B65"/>
    <w:rsid w:val="00352844"/>
    <w:rsid w:val="00353D01"/>
    <w:rsid w:val="0036019E"/>
    <w:rsid w:val="00360E5B"/>
    <w:rsid w:val="00361377"/>
    <w:rsid w:val="00363BF0"/>
    <w:rsid w:val="003672D0"/>
    <w:rsid w:val="0037502A"/>
    <w:rsid w:val="00375716"/>
    <w:rsid w:val="00376713"/>
    <w:rsid w:val="00380534"/>
    <w:rsid w:val="003830F7"/>
    <w:rsid w:val="00383204"/>
    <w:rsid w:val="003846F0"/>
    <w:rsid w:val="00387AA6"/>
    <w:rsid w:val="00387C64"/>
    <w:rsid w:val="00394B79"/>
    <w:rsid w:val="003A0458"/>
    <w:rsid w:val="003A0BD1"/>
    <w:rsid w:val="003A366E"/>
    <w:rsid w:val="003A5434"/>
    <w:rsid w:val="003B63C9"/>
    <w:rsid w:val="003B7668"/>
    <w:rsid w:val="003B7B1F"/>
    <w:rsid w:val="003C276B"/>
    <w:rsid w:val="003C7364"/>
    <w:rsid w:val="003D204D"/>
    <w:rsid w:val="003D325A"/>
    <w:rsid w:val="003E01B5"/>
    <w:rsid w:val="003E2429"/>
    <w:rsid w:val="003E2619"/>
    <w:rsid w:val="003E396C"/>
    <w:rsid w:val="003E57FC"/>
    <w:rsid w:val="003E6214"/>
    <w:rsid w:val="003E6373"/>
    <w:rsid w:val="003F48EA"/>
    <w:rsid w:val="003F5AA7"/>
    <w:rsid w:val="003F6C11"/>
    <w:rsid w:val="003F7516"/>
    <w:rsid w:val="00401278"/>
    <w:rsid w:val="00404162"/>
    <w:rsid w:val="00411759"/>
    <w:rsid w:val="00413A2F"/>
    <w:rsid w:val="0041506F"/>
    <w:rsid w:val="00415FB0"/>
    <w:rsid w:val="00422139"/>
    <w:rsid w:val="00422600"/>
    <w:rsid w:val="00427635"/>
    <w:rsid w:val="0044225B"/>
    <w:rsid w:val="004443CD"/>
    <w:rsid w:val="004456DB"/>
    <w:rsid w:val="0044675D"/>
    <w:rsid w:val="0045025B"/>
    <w:rsid w:val="00451E5E"/>
    <w:rsid w:val="004541E6"/>
    <w:rsid w:val="004545A4"/>
    <w:rsid w:val="004573AB"/>
    <w:rsid w:val="00457860"/>
    <w:rsid w:val="004621A3"/>
    <w:rsid w:val="004634BF"/>
    <w:rsid w:val="004719F1"/>
    <w:rsid w:val="00481A75"/>
    <w:rsid w:val="004835E5"/>
    <w:rsid w:val="00485556"/>
    <w:rsid w:val="00495703"/>
    <w:rsid w:val="004A1200"/>
    <w:rsid w:val="004A5ED6"/>
    <w:rsid w:val="004A6429"/>
    <w:rsid w:val="004A783B"/>
    <w:rsid w:val="004B3255"/>
    <w:rsid w:val="004C0E4D"/>
    <w:rsid w:val="004C27D8"/>
    <w:rsid w:val="004C4A5E"/>
    <w:rsid w:val="004C4B10"/>
    <w:rsid w:val="004C7866"/>
    <w:rsid w:val="004D0716"/>
    <w:rsid w:val="004D11B0"/>
    <w:rsid w:val="004D41E1"/>
    <w:rsid w:val="004E13DF"/>
    <w:rsid w:val="004E2353"/>
    <w:rsid w:val="004E2C4E"/>
    <w:rsid w:val="004E2EE8"/>
    <w:rsid w:val="004E3239"/>
    <w:rsid w:val="004E4BF7"/>
    <w:rsid w:val="004E5E0E"/>
    <w:rsid w:val="004F5617"/>
    <w:rsid w:val="004F5637"/>
    <w:rsid w:val="005040E7"/>
    <w:rsid w:val="00511806"/>
    <w:rsid w:val="00513EDE"/>
    <w:rsid w:val="005238B2"/>
    <w:rsid w:val="00524867"/>
    <w:rsid w:val="005338D9"/>
    <w:rsid w:val="00535055"/>
    <w:rsid w:val="00536B06"/>
    <w:rsid w:val="00550F63"/>
    <w:rsid w:val="00551252"/>
    <w:rsid w:val="00552A3F"/>
    <w:rsid w:val="005534D9"/>
    <w:rsid w:val="00554CC1"/>
    <w:rsid w:val="00560C72"/>
    <w:rsid w:val="00561972"/>
    <w:rsid w:val="00563826"/>
    <w:rsid w:val="00564DCC"/>
    <w:rsid w:val="005768E2"/>
    <w:rsid w:val="005800E7"/>
    <w:rsid w:val="00585244"/>
    <w:rsid w:val="005968B9"/>
    <w:rsid w:val="005979AC"/>
    <w:rsid w:val="005A29F8"/>
    <w:rsid w:val="005A58F0"/>
    <w:rsid w:val="005A6DDB"/>
    <w:rsid w:val="005B56F9"/>
    <w:rsid w:val="005B64D1"/>
    <w:rsid w:val="005B7920"/>
    <w:rsid w:val="005C6EC3"/>
    <w:rsid w:val="005C77F8"/>
    <w:rsid w:val="005D0772"/>
    <w:rsid w:val="005D1DF5"/>
    <w:rsid w:val="005D39BF"/>
    <w:rsid w:val="005D479A"/>
    <w:rsid w:val="005D66F3"/>
    <w:rsid w:val="005D68C9"/>
    <w:rsid w:val="005E3E5C"/>
    <w:rsid w:val="005E4DC6"/>
    <w:rsid w:val="005F061A"/>
    <w:rsid w:val="005F5D18"/>
    <w:rsid w:val="005F7CB0"/>
    <w:rsid w:val="00600CF1"/>
    <w:rsid w:val="006018C6"/>
    <w:rsid w:val="00602E9E"/>
    <w:rsid w:val="0061023D"/>
    <w:rsid w:val="006107AF"/>
    <w:rsid w:val="006109FE"/>
    <w:rsid w:val="0061602C"/>
    <w:rsid w:val="0062368D"/>
    <w:rsid w:val="00630D09"/>
    <w:rsid w:val="0063278D"/>
    <w:rsid w:val="00632B06"/>
    <w:rsid w:val="0063577B"/>
    <w:rsid w:val="00637115"/>
    <w:rsid w:val="00637430"/>
    <w:rsid w:val="00637B9E"/>
    <w:rsid w:val="00637C54"/>
    <w:rsid w:val="006548B6"/>
    <w:rsid w:val="006725E0"/>
    <w:rsid w:val="00683FEB"/>
    <w:rsid w:val="00684C37"/>
    <w:rsid w:val="006858E4"/>
    <w:rsid w:val="006860C1"/>
    <w:rsid w:val="00687295"/>
    <w:rsid w:val="00692C22"/>
    <w:rsid w:val="00693EF6"/>
    <w:rsid w:val="00695C25"/>
    <w:rsid w:val="006A0417"/>
    <w:rsid w:val="006A12D2"/>
    <w:rsid w:val="006A3754"/>
    <w:rsid w:val="006A5CBB"/>
    <w:rsid w:val="006B4E8B"/>
    <w:rsid w:val="006C1546"/>
    <w:rsid w:val="006C4382"/>
    <w:rsid w:val="006C59A8"/>
    <w:rsid w:val="006D0D1B"/>
    <w:rsid w:val="006D29D8"/>
    <w:rsid w:val="006D55D0"/>
    <w:rsid w:val="006D5743"/>
    <w:rsid w:val="006F113F"/>
    <w:rsid w:val="006F3BFC"/>
    <w:rsid w:val="00701604"/>
    <w:rsid w:val="007031AD"/>
    <w:rsid w:val="0070667C"/>
    <w:rsid w:val="00712E12"/>
    <w:rsid w:val="007142EC"/>
    <w:rsid w:val="007152BC"/>
    <w:rsid w:val="0072235F"/>
    <w:rsid w:val="00725382"/>
    <w:rsid w:val="00725577"/>
    <w:rsid w:val="00730A16"/>
    <w:rsid w:val="0073110C"/>
    <w:rsid w:val="00733419"/>
    <w:rsid w:val="00735991"/>
    <w:rsid w:val="00740EAE"/>
    <w:rsid w:val="00745AF6"/>
    <w:rsid w:val="00747D3A"/>
    <w:rsid w:val="00756D5D"/>
    <w:rsid w:val="007604ED"/>
    <w:rsid w:val="0076496C"/>
    <w:rsid w:val="00767F96"/>
    <w:rsid w:val="0077510D"/>
    <w:rsid w:val="0079075F"/>
    <w:rsid w:val="007978B1"/>
    <w:rsid w:val="007A4318"/>
    <w:rsid w:val="007B1C63"/>
    <w:rsid w:val="007B31BD"/>
    <w:rsid w:val="007B4BD7"/>
    <w:rsid w:val="007B5079"/>
    <w:rsid w:val="007B7DE4"/>
    <w:rsid w:val="007C1541"/>
    <w:rsid w:val="007C4129"/>
    <w:rsid w:val="007C659A"/>
    <w:rsid w:val="007C70CE"/>
    <w:rsid w:val="007D357E"/>
    <w:rsid w:val="007D54CC"/>
    <w:rsid w:val="007E0647"/>
    <w:rsid w:val="007E421A"/>
    <w:rsid w:val="007E724C"/>
    <w:rsid w:val="007F458C"/>
    <w:rsid w:val="007F6D77"/>
    <w:rsid w:val="007F7022"/>
    <w:rsid w:val="007F787D"/>
    <w:rsid w:val="008021D9"/>
    <w:rsid w:val="008106F3"/>
    <w:rsid w:val="00812BDE"/>
    <w:rsid w:val="0081367D"/>
    <w:rsid w:val="00813A2C"/>
    <w:rsid w:val="00813B51"/>
    <w:rsid w:val="00816CAB"/>
    <w:rsid w:val="00822557"/>
    <w:rsid w:val="00832532"/>
    <w:rsid w:val="008326C5"/>
    <w:rsid w:val="00833B79"/>
    <w:rsid w:val="0083561D"/>
    <w:rsid w:val="008425DC"/>
    <w:rsid w:val="0084485B"/>
    <w:rsid w:val="008545C2"/>
    <w:rsid w:val="008548E6"/>
    <w:rsid w:val="00857FF3"/>
    <w:rsid w:val="00861A45"/>
    <w:rsid w:val="008629B0"/>
    <w:rsid w:val="0086358A"/>
    <w:rsid w:val="00865FC7"/>
    <w:rsid w:val="00867B28"/>
    <w:rsid w:val="00872537"/>
    <w:rsid w:val="00872A19"/>
    <w:rsid w:val="008748A5"/>
    <w:rsid w:val="00876F50"/>
    <w:rsid w:val="00880823"/>
    <w:rsid w:val="00880C5F"/>
    <w:rsid w:val="00883321"/>
    <w:rsid w:val="00886DF1"/>
    <w:rsid w:val="00894EF9"/>
    <w:rsid w:val="008952FF"/>
    <w:rsid w:val="008A1180"/>
    <w:rsid w:val="008B0441"/>
    <w:rsid w:val="008B09E9"/>
    <w:rsid w:val="008B173B"/>
    <w:rsid w:val="008B7F71"/>
    <w:rsid w:val="008C07F3"/>
    <w:rsid w:val="008C7E55"/>
    <w:rsid w:val="008D0A29"/>
    <w:rsid w:val="008D1F5A"/>
    <w:rsid w:val="008D571D"/>
    <w:rsid w:val="008E04E8"/>
    <w:rsid w:val="008E27B5"/>
    <w:rsid w:val="008E2DBE"/>
    <w:rsid w:val="008E5B57"/>
    <w:rsid w:val="008E64CB"/>
    <w:rsid w:val="008F0DCA"/>
    <w:rsid w:val="008F228F"/>
    <w:rsid w:val="00900FA9"/>
    <w:rsid w:val="00905016"/>
    <w:rsid w:val="00921C99"/>
    <w:rsid w:val="009311BC"/>
    <w:rsid w:val="009360E7"/>
    <w:rsid w:val="009363D7"/>
    <w:rsid w:val="00944DF3"/>
    <w:rsid w:val="0094643D"/>
    <w:rsid w:val="0096331B"/>
    <w:rsid w:val="009659D2"/>
    <w:rsid w:val="00971498"/>
    <w:rsid w:val="0098759E"/>
    <w:rsid w:val="00991EA5"/>
    <w:rsid w:val="00992127"/>
    <w:rsid w:val="00997A98"/>
    <w:rsid w:val="009A01B1"/>
    <w:rsid w:val="009A15E9"/>
    <w:rsid w:val="009A1BB8"/>
    <w:rsid w:val="009A4072"/>
    <w:rsid w:val="009A618A"/>
    <w:rsid w:val="009C319D"/>
    <w:rsid w:val="009C42FD"/>
    <w:rsid w:val="009D4E0C"/>
    <w:rsid w:val="009D614D"/>
    <w:rsid w:val="009D7791"/>
    <w:rsid w:val="009E307E"/>
    <w:rsid w:val="009F0AD7"/>
    <w:rsid w:val="009F0C22"/>
    <w:rsid w:val="009F74ED"/>
    <w:rsid w:val="00A03142"/>
    <w:rsid w:val="00A04164"/>
    <w:rsid w:val="00A059CE"/>
    <w:rsid w:val="00A125D1"/>
    <w:rsid w:val="00A12DF0"/>
    <w:rsid w:val="00A2197B"/>
    <w:rsid w:val="00A26F13"/>
    <w:rsid w:val="00A27D17"/>
    <w:rsid w:val="00A3716E"/>
    <w:rsid w:val="00A419F1"/>
    <w:rsid w:val="00A446EF"/>
    <w:rsid w:val="00A44B92"/>
    <w:rsid w:val="00A46F33"/>
    <w:rsid w:val="00A55F73"/>
    <w:rsid w:val="00A601E7"/>
    <w:rsid w:val="00A621E7"/>
    <w:rsid w:val="00A63584"/>
    <w:rsid w:val="00A74BAB"/>
    <w:rsid w:val="00A74DF5"/>
    <w:rsid w:val="00A752F9"/>
    <w:rsid w:val="00A836BC"/>
    <w:rsid w:val="00A84248"/>
    <w:rsid w:val="00A9034D"/>
    <w:rsid w:val="00A92CE3"/>
    <w:rsid w:val="00A93F29"/>
    <w:rsid w:val="00A942B5"/>
    <w:rsid w:val="00A9533C"/>
    <w:rsid w:val="00A95F7B"/>
    <w:rsid w:val="00AA6596"/>
    <w:rsid w:val="00AA7822"/>
    <w:rsid w:val="00AB1A6B"/>
    <w:rsid w:val="00AB4843"/>
    <w:rsid w:val="00AB666B"/>
    <w:rsid w:val="00AD0F4B"/>
    <w:rsid w:val="00AD4CAA"/>
    <w:rsid w:val="00AD5F4F"/>
    <w:rsid w:val="00AD6ED3"/>
    <w:rsid w:val="00AE1966"/>
    <w:rsid w:val="00AE2CC7"/>
    <w:rsid w:val="00AE7C39"/>
    <w:rsid w:val="00AF09EC"/>
    <w:rsid w:val="00AF0F51"/>
    <w:rsid w:val="00AF1CBC"/>
    <w:rsid w:val="00AF3CCD"/>
    <w:rsid w:val="00AF4666"/>
    <w:rsid w:val="00AF4B46"/>
    <w:rsid w:val="00AF7386"/>
    <w:rsid w:val="00B04570"/>
    <w:rsid w:val="00B05D51"/>
    <w:rsid w:val="00B0667A"/>
    <w:rsid w:val="00B0695F"/>
    <w:rsid w:val="00B10D37"/>
    <w:rsid w:val="00B11022"/>
    <w:rsid w:val="00B12D93"/>
    <w:rsid w:val="00B2198B"/>
    <w:rsid w:val="00B27A6B"/>
    <w:rsid w:val="00B368CA"/>
    <w:rsid w:val="00B468D2"/>
    <w:rsid w:val="00B50919"/>
    <w:rsid w:val="00B52F25"/>
    <w:rsid w:val="00B53517"/>
    <w:rsid w:val="00B5506B"/>
    <w:rsid w:val="00B550FB"/>
    <w:rsid w:val="00B55B39"/>
    <w:rsid w:val="00B6356B"/>
    <w:rsid w:val="00B7117B"/>
    <w:rsid w:val="00B76533"/>
    <w:rsid w:val="00B77365"/>
    <w:rsid w:val="00B77899"/>
    <w:rsid w:val="00B83DC6"/>
    <w:rsid w:val="00B847C8"/>
    <w:rsid w:val="00B8598D"/>
    <w:rsid w:val="00B86AC8"/>
    <w:rsid w:val="00B91801"/>
    <w:rsid w:val="00B91904"/>
    <w:rsid w:val="00B941FC"/>
    <w:rsid w:val="00B95C00"/>
    <w:rsid w:val="00B95D25"/>
    <w:rsid w:val="00BA102A"/>
    <w:rsid w:val="00BA3AB3"/>
    <w:rsid w:val="00BA4D72"/>
    <w:rsid w:val="00BA74B6"/>
    <w:rsid w:val="00BB178C"/>
    <w:rsid w:val="00BB33C7"/>
    <w:rsid w:val="00BB460D"/>
    <w:rsid w:val="00BB58A2"/>
    <w:rsid w:val="00BB6CF3"/>
    <w:rsid w:val="00BC4DEE"/>
    <w:rsid w:val="00BC63F4"/>
    <w:rsid w:val="00BD3DD4"/>
    <w:rsid w:val="00BD542E"/>
    <w:rsid w:val="00BD65A5"/>
    <w:rsid w:val="00BD6BDC"/>
    <w:rsid w:val="00BD762B"/>
    <w:rsid w:val="00BE2F22"/>
    <w:rsid w:val="00BE651E"/>
    <w:rsid w:val="00BF3255"/>
    <w:rsid w:val="00BF4A61"/>
    <w:rsid w:val="00BF61C3"/>
    <w:rsid w:val="00BF7EA7"/>
    <w:rsid w:val="00C00824"/>
    <w:rsid w:val="00C03F10"/>
    <w:rsid w:val="00C05E1D"/>
    <w:rsid w:val="00C10698"/>
    <w:rsid w:val="00C11BCB"/>
    <w:rsid w:val="00C247B3"/>
    <w:rsid w:val="00C30323"/>
    <w:rsid w:val="00C3078A"/>
    <w:rsid w:val="00C32B95"/>
    <w:rsid w:val="00C414CF"/>
    <w:rsid w:val="00C436B4"/>
    <w:rsid w:val="00C466C9"/>
    <w:rsid w:val="00C47137"/>
    <w:rsid w:val="00C508EF"/>
    <w:rsid w:val="00C51661"/>
    <w:rsid w:val="00C525CF"/>
    <w:rsid w:val="00C53BA7"/>
    <w:rsid w:val="00C54B6A"/>
    <w:rsid w:val="00C555B3"/>
    <w:rsid w:val="00C55B39"/>
    <w:rsid w:val="00C60173"/>
    <w:rsid w:val="00C602A4"/>
    <w:rsid w:val="00C604C6"/>
    <w:rsid w:val="00C72665"/>
    <w:rsid w:val="00C7397A"/>
    <w:rsid w:val="00C760BD"/>
    <w:rsid w:val="00C764CA"/>
    <w:rsid w:val="00C841E4"/>
    <w:rsid w:val="00C85422"/>
    <w:rsid w:val="00C8547B"/>
    <w:rsid w:val="00C858EF"/>
    <w:rsid w:val="00C85F3E"/>
    <w:rsid w:val="00C924E4"/>
    <w:rsid w:val="00C951CE"/>
    <w:rsid w:val="00CB27F2"/>
    <w:rsid w:val="00CB34BC"/>
    <w:rsid w:val="00CB403C"/>
    <w:rsid w:val="00CB499B"/>
    <w:rsid w:val="00CC0162"/>
    <w:rsid w:val="00CC08E9"/>
    <w:rsid w:val="00CC0C6B"/>
    <w:rsid w:val="00CD1316"/>
    <w:rsid w:val="00CD153C"/>
    <w:rsid w:val="00CD233A"/>
    <w:rsid w:val="00CD4668"/>
    <w:rsid w:val="00CE127D"/>
    <w:rsid w:val="00CE28D6"/>
    <w:rsid w:val="00CE2E48"/>
    <w:rsid w:val="00CE6778"/>
    <w:rsid w:val="00CF2B1D"/>
    <w:rsid w:val="00CF3F95"/>
    <w:rsid w:val="00CF73BC"/>
    <w:rsid w:val="00CF767E"/>
    <w:rsid w:val="00CF7CF2"/>
    <w:rsid w:val="00D0069A"/>
    <w:rsid w:val="00D013B3"/>
    <w:rsid w:val="00D0478C"/>
    <w:rsid w:val="00D05251"/>
    <w:rsid w:val="00D05E35"/>
    <w:rsid w:val="00D11193"/>
    <w:rsid w:val="00D1300A"/>
    <w:rsid w:val="00D13B6C"/>
    <w:rsid w:val="00D13EAD"/>
    <w:rsid w:val="00D159FB"/>
    <w:rsid w:val="00D30C02"/>
    <w:rsid w:val="00D312A2"/>
    <w:rsid w:val="00D31A38"/>
    <w:rsid w:val="00D32348"/>
    <w:rsid w:val="00D345E6"/>
    <w:rsid w:val="00D36B88"/>
    <w:rsid w:val="00D37183"/>
    <w:rsid w:val="00D45235"/>
    <w:rsid w:val="00D452C2"/>
    <w:rsid w:val="00D532A8"/>
    <w:rsid w:val="00D54177"/>
    <w:rsid w:val="00D61231"/>
    <w:rsid w:val="00D65D09"/>
    <w:rsid w:val="00D709A3"/>
    <w:rsid w:val="00D8191B"/>
    <w:rsid w:val="00D81D3B"/>
    <w:rsid w:val="00D857ED"/>
    <w:rsid w:val="00D85F2D"/>
    <w:rsid w:val="00D8652E"/>
    <w:rsid w:val="00D9117D"/>
    <w:rsid w:val="00D97FDB"/>
    <w:rsid w:val="00DA366F"/>
    <w:rsid w:val="00DA433A"/>
    <w:rsid w:val="00DB67AA"/>
    <w:rsid w:val="00DC0F06"/>
    <w:rsid w:val="00DC193E"/>
    <w:rsid w:val="00DC221C"/>
    <w:rsid w:val="00DC34D2"/>
    <w:rsid w:val="00DC500C"/>
    <w:rsid w:val="00DC6CC8"/>
    <w:rsid w:val="00DC7CCE"/>
    <w:rsid w:val="00DD0F1C"/>
    <w:rsid w:val="00DD29A7"/>
    <w:rsid w:val="00DD4D18"/>
    <w:rsid w:val="00DE17DF"/>
    <w:rsid w:val="00DE7583"/>
    <w:rsid w:val="00DF1D28"/>
    <w:rsid w:val="00DF21C2"/>
    <w:rsid w:val="00DF3829"/>
    <w:rsid w:val="00DF4F89"/>
    <w:rsid w:val="00E041DF"/>
    <w:rsid w:val="00E0557F"/>
    <w:rsid w:val="00E11A87"/>
    <w:rsid w:val="00E11D96"/>
    <w:rsid w:val="00E13E93"/>
    <w:rsid w:val="00E146AC"/>
    <w:rsid w:val="00E154D0"/>
    <w:rsid w:val="00E1628F"/>
    <w:rsid w:val="00E22574"/>
    <w:rsid w:val="00E248FB"/>
    <w:rsid w:val="00E25685"/>
    <w:rsid w:val="00E314CE"/>
    <w:rsid w:val="00E3327A"/>
    <w:rsid w:val="00E35F18"/>
    <w:rsid w:val="00E43235"/>
    <w:rsid w:val="00E578B0"/>
    <w:rsid w:val="00E60089"/>
    <w:rsid w:val="00E64AB9"/>
    <w:rsid w:val="00E72E7A"/>
    <w:rsid w:val="00E80921"/>
    <w:rsid w:val="00E82B7D"/>
    <w:rsid w:val="00E9265D"/>
    <w:rsid w:val="00E95F73"/>
    <w:rsid w:val="00EA5FC6"/>
    <w:rsid w:val="00EA6860"/>
    <w:rsid w:val="00EB342E"/>
    <w:rsid w:val="00EB3D65"/>
    <w:rsid w:val="00EB5895"/>
    <w:rsid w:val="00EB7E0D"/>
    <w:rsid w:val="00EC40BA"/>
    <w:rsid w:val="00EC5352"/>
    <w:rsid w:val="00EC5EFF"/>
    <w:rsid w:val="00EC6D5A"/>
    <w:rsid w:val="00EC77BD"/>
    <w:rsid w:val="00ED0CEE"/>
    <w:rsid w:val="00ED2014"/>
    <w:rsid w:val="00ED458E"/>
    <w:rsid w:val="00ED784F"/>
    <w:rsid w:val="00EE10C7"/>
    <w:rsid w:val="00EE27C9"/>
    <w:rsid w:val="00EE29CF"/>
    <w:rsid w:val="00EE3F13"/>
    <w:rsid w:val="00EE7049"/>
    <w:rsid w:val="00EF1269"/>
    <w:rsid w:val="00EF4467"/>
    <w:rsid w:val="00F00F43"/>
    <w:rsid w:val="00F0171F"/>
    <w:rsid w:val="00F05898"/>
    <w:rsid w:val="00F06FF8"/>
    <w:rsid w:val="00F110D0"/>
    <w:rsid w:val="00F1147F"/>
    <w:rsid w:val="00F24F8E"/>
    <w:rsid w:val="00F26C30"/>
    <w:rsid w:val="00F314AD"/>
    <w:rsid w:val="00F3241D"/>
    <w:rsid w:val="00F3384F"/>
    <w:rsid w:val="00F37491"/>
    <w:rsid w:val="00F40DC3"/>
    <w:rsid w:val="00F40F4D"/>
    <w:rsid w:val="00F44226"/>
    <w:rsid w:val="00F47E1F"/>
    <w:rsid w:val="00F509B7"/>
    <w:rsid w:val="00F50DDD"/>
    <w:rsid w:val="00F513EF"/>
    <w:rsid w:val="00F6312B"/>
    <w:rsid w:val="00F635D9"/>
    <w:rsid w:val="00F661E0"/>
    <w:rsid w:val="00F668E9"/>
    <w:rsid w:val="00F70244"/>
    <w:rsid w:val="00F715F4"/>
    <w:rsid w:val="00F73523"/>
    <w:rsid w:val="00F73D17"/>
    <w:rsid w:val="00F73F6B"/>
    <w:rsid w:val="00F7685E"/>
    <w:rsid w:val="00F86128"/>
    <w:rsid w:val="00F871AE"/>
    <w:rsid w:val="00F87884"/>
    <w:rsid w:val="00F87C56"/>
    <w:rsid w:val="00F9208A"/>
    <w:rsid w:val="00F9241E"/>
    <w:rsid w:val="00F9553C"/>
    <w:rsid w:val="00FA1446"/>
    <w:rsid w:val="00FA1CC7"/>
    <w:rsid w:val="00FA2B5D"/>
    <w:rsid w:val="00FA2D96"/>
    <w:rsid w:val="00FA3BB0"/>
    <w:rsid w:val="00FB2590"/>
    <w:rsid w:val="00FB3BF5"/>
    <w:rsid w:val="00FB4FEF"/>
    <w:rsid w:val="00FB74E1"/>
    <w:rsid w:val="00FC1DB4"/>
    <w:rsid w:val="00FC3D41"/>
    <w:rsid w:val="00FC60EB"/>
    <w:rsid w:val="00FD2F04"/>
    <w:rsid w:val="00FD590F"/>
    <w:rsid w:val="00FE0177"/>
    <w:rsid w:val="00FE0253"/>
    <w:rsid w:val="00FE02F5"/>
    <w:rsid w:val="00FE299C"/>
    <w:rsid w:val="00FE68DF"/>
    <w:rsid w:val="00FF0424"/>
    <w:rsid w:val="00FF3EE5"/>
    <w:rsid w:val="00FF515E"/>
    <w:rsid w:val="00FF5463"/>
    <w:rsid w:val="00FF56A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64F21A-B2AC-48EF-AD25-F73A1578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54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4C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D54C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54CC"/>
    <w:pPr>
      <w:keepNext/>
      <w:suppressAutoHyphens/>
      <w:spacing w:line="320" w:lineRule="exact"/>
      <w:jc w:val="right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54C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D54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D54C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locked/>
    <w:rsid w:val="00100EB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7D54CC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54CC"/>
    <w:pPr>
      <w:keepNext/>
      <w:suppressAutoHyphens/>
      <w:ind w:left="720"/>
      <w:jc w:val="both"/>
      <w:outlineLvl w:val="8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D54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D54C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1972"/>
    <w:rPr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D54C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D54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67B28"/>
    <w:rPr>
      <w:rFonts w:ascii="Calibri" w:hAnsi="Calibri" w:cs="Calibri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D54CC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67B28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54CC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D54CC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D54CC"/>
    <w:rPr>
      <w:sz w:val="24"/>
      <w:szCs w:val="24"/>
    </w:rPr>
  </w:style>
  <w:style w:type="paragraph" w:customStyle="1" w:styleId="dottger1">
    <w:name w:val="dottge_r1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0">
    <w:name w:val="provv_r0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7D54CC"/>
    <w:pPr>
      <w:spacing w:before="100" w:beforeAutospacing="1" w:after="100" w:afterAutospacing="1"/>
      <w:ind w:firstLine="400"/>
      <w:jc w:val="both"/>
    </w:pPr>
  </w:style>
  <w:style w:type="paragraph" w:customStyle="1" w:styleId="provvc">
    <w:name w:val="provv_c"/>
    <w:basedOn w:val="Normale"/>
    <w:uiPriority w:val="99"/>
    <w:rsid w:val="007D54CC"/>
    <w:pPr>
      <w:spacing w:before="100" w:beforeAutospacing="1" w:after="100" w:afterAutospacing="1"/>
      <w:jc w:val="center"/>
    </w:pPr>
  </w:style>
  <w:style w:type="paragraph" w:styleId="Intestazione">
    <w:name w:val="header"/>
    <w:basedOn w:val="Normale"/>
    <w:link w:val="Intestazione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54C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D5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7B28"/>
    <w:rPr>
      <w:sz w:val="2"/>
      <w:szCs w:val="2"/>
    </w:rPr>
  </w:style>
  <w:style w:type="paragraph" w:styleId="NormaleWeb">
    <w:name w:val="Normal (Web)"/>
    <w:basedOn w:val="Normale"/>
    <w:uiPriority w:val="99"/>
    <w:rsid w:val="007D54C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D54CC"/>
    <w:rPr>
      <w:i/>
      <w:iCs/>
    </w:rPr>
  </w:style>
  <w:style w:type="character" w:customStyle="1" w:styleId="a1">
    <w:name w:val="a1"/>
    <w:uiPriority w:val="99"/>
    <w:rsid w:val="007D54CC"/>
    <w:rPr>
      <w:color w:val="008000"/>
    </w:rPr>
  </w:style>
  <w:style w:type="paragraph" w:customStyle="1" w:styleId="Corpotesto1">
    <w:name w:val="Corpo testo1"/>
    <w:basedOn w:val="Normale"/>
    <w:uiPriority w:val="99"/>
    <w:rsid w:val="007D54CC"/>
    <w:pPr>
      <w:spacing w:after="120"/>
    </w:pPr>
    <w:rPr>
      <w:rFonts w:ascii="Verdana" w:hAnsi="Verdana" w:cs="Verdan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D5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D54CC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7D54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D54CC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7D54CC"/>
  </w:style>
  <w:style w:type="character" w:styleId="Collegamentoipertestuale">
    <w:name w:val="Hyperlink"/>
    <w:basedOn w:val="Carpredefinitoparagrafo"/>
    <w:uiPriority w:val="99"/>
    <w:rsid w:val="007D54CC"/>
    <w:rPr>
      <w:color w:val="auto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D54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059C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54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67B2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D54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locked/>
    <w:rsid w:val="00B95C00"/>
    <w:rPr>
      <w:sz w:val="24"/>
      <w:szCs w:val="24"/>
    </w:rPr>
  </w:style>
  <w:style w:type="paragraph" w:styleId="Elenco">
    <w:name w:val="List"/>
    <w:basedOn w:val="Corpotesto1"/>
    <w:uiPriority w:val="99"/>
    <w:rsid w:val="007D54CC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Corpodeltesto21">
    <w:name w:val="Corpo del testo 21"/>
    <w:basedOn w:val="Normale"/>
    <w:uiPriority w:val="99"/>
    <w:rsid w:val="007D54CC"/>
    <w:pPr>
      <w:suppressAutoHyphens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D54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7D54CC"/>
    <w:rPr>
      <w:b/>
      <w:bCs/>
    </w:rPr>
  </w:style>
  <w:style w:type="paragraph" w:customStyle="1" w:styleId="Style1">
    <w:name w:val="Style 1"/>
    <w:basedOn w:val="Normale"/>
    <w:rsid w:val="007D54CC"/>
    <w:pPr>
      <w:widowControl w:val="0"/>
      <w:spacing w:before="324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7D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D54CC"/>
    <w:rPr>
      <w:rFonts w:ascii="Courier New" w:hAnsi="Courier New" w:cs="Courier New"/>
    </w:rPr>
  </w:style>
  <w:style w:type="character" w:customStyle="1" w:styleId="rvts11">
    <w:name w:val="rvts11"/>
    <w:uiPriority w:val="99"/>
    <w:rsid w:val="007D54CC"/>
    <w:rPr>
      <w:rFonts w:ascii="Verdana" w:hAnsi="Verdana" w:cs="Verdana"/>
    </w:rPr>
  </w:style>
  <w:style w:type="character" w:customStyle="1" w:styleId="rvts12">
    <w:name w:val="rvts12"/>
    <w:uiPriority w:val="99"/>
    <w:rsid w:val="007D54CC"/>
    <w:rPr>
      <w:rFonts w:ascii="Verdana" w:hAnsi="Verdana" w:cs="Verdana"/>
      <w:b/>
      <w:bCs/>
      <w:color w:val="000000"/>
    </w:rPr>
  </w:style>
  <w:style w:type="character" w:customStyle="1" w:styleId="rvts7">
    <w:name w:val="rvts7"/>
    <w:uiPriority w:val="99"/>
    <w:rsid w:val="007D54CC"/>
    <w:rPr>
      <w:rFonts w:ascii="Verdana" w:hAnsi="Verdana" w:cs="Verdana"/>
      <w:b/>
      <w:bCs/>
    </w:rPr>
  </w:style>
  <w:style w:type="paragraph" w:customStyle="1" w:styleId="rvps2">
    <w:name w:val="rvps2"/>
    <w:basedOn w:val="Normale"/>
    <w:uiPriority w:val="99"/>
    <w:rsid w:val="007D54CC"/>
    <w:pPr>
      <w:suppressAutoHyphens/>
      <w:jc w:val="both"/>
    </w:pPr>
    <w:rPr>
      <w:lang w:eastAsia="ar-SA"/>
    </w:rPr>
  </w:style>
  <w:style w:type="paragraph" w:customStyle="1" w:styleId="rvps6">
    <w:name w:val="rvps6"/>
    <w:basedOn w:val="Normale"/>
    <w:uiPriority w:val="99"/>
    <w:rsid w:val="007D54CC"/>
    <w:pPr>
      <w:suppressAutoHyphens/>
      <w:ind w:right="-40"/>
      <w:jc w:val="both"/>
    </w:pPr>
    <w:rPr>
      <w:lang w:eastAsia="ar-SA"/>
    </w:rPr>
  </w:style>
  <w:style w:type="paragraph" w:customStyle="1" w:styleId="ELENCOPUNTATO">
    <w:name w:val="ELENCO_PUNTATO"/>
    <w:basedOn w:val="Normale"/>
    <w:uiPriority w:val="99"/>
    <w:rsid w:val="007D54CC"/>
    <w:pPr>
      <w:numPr>
        <w:numId w:val="1"/>
      </w:numPr>
      <w:spacing w:before="120" w:after="120"/>
      <w:jc w:val="both"/>
    </w:pPr>
    <w:rPr>
      <w:rFonts w:ascii="Courier New" w:hAnsi="Courier New" w:cs="Courier New"/>
    </w:rPr>
  </w:style>
  <w:style w:type="paragraph" w:customStyle="1" w:styleId="BOLLO">
    <w:name w:val="BOLLO"/>
    <w:basedOn w:val="Normale"/>
    <w:uiPriority w:val="99"/>
    <w:rsid w:val="007D54CC"/>
    <w:pPr>
      <w:autoSpaceDE w:val="0"/>
      <w:autoSpaceDN w:val="0"/>
      <w:spacing w:line="567" w:lineRule="atLeast"/>
      <w:jc w:val="center"/>
    </w:pPr>
    <w:rPr>
      <w:rFonts w:ascii="Courier" w:hAnsi="Courier" w:cs="Courier"/>
      <w:b/>
      <w:bCs/>
    </w:rPr>
  </w:style>
  <w:style w:type="character" w:customStyle="1" w:styleId="grame">
    <w:name w:val="grame"/>
    <w:uiPriority w:val="99"/>
    <w:rsid w:val="007D54CC"/>
  </w:style>
  <w:style w:type="paragraph" w:customStyle="1" w:styleId="Rientrocorpodeltesto21">
    <w:name w:val="Rientro corpo del testo 21"/>
    <w:basedOn w:val="Normale"/>
    <w:uiPriority w:val="99"/>
    <w:rsid w:val="007D54CC"/>
    <w:pPr>
      <w:suppressAutoHyphens/>
      <w:ind w:left="1560" w:hanging="156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stoarial10">
    <w:name w:val="Testo arial 10"/>
    <w:basedOn w:val="Normale"/>
    <w:uiPriority w:val="99"/>
    <w:rsid w:val="007D54CC"/>
    <w:pPr>
      <w:spacing w:line="360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7D54C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D54CC"/>
    <w:rPr>
      <w:sz w:val="28"/>
      <w:szCs w:val="28"/>
    </w:rPr>
  </w:style>
  <w:style w:type="table" w:styleId="Grigliatabella">
    <w:name w:val="Table Grid"/>
    <w:basedOn w:val="Tabellanormale"/>
    <w:uiPriority w:val="99"/>
    <w:rsid w:val="00D9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_"/>
    <w:link w:val="Corpodeltesto1"/>
    <w:uiPriority w:val="99"/>
    <w:locked/>
    <w:rsid w:val="00A9034D"/>
    <w:rPr>
      <w:sz w:val="22"/>
      <w:szCs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A9034D"/>
    <w:pPr>
      <w:shd w:val="clear" w:color="auto" w:fill="FFFFFF"/>
      <w:spacing w:before="300" w:after="780" w:line="240" w:lineRule="atLeast"/>
      <w:ind w:hanging="560"/>
    </w:pPr>
    <w:rPr>
      <w:sz w:val="22"/>
      <w:szCs w:val="22"/>
    </w:rPr>
  </w:style>
  <w:style w:type="character" w:customStyle="1" w:styleId="CorpodeltestoGrassetto1">
    <w:name w:val="Corpo del testo + Grassetto1"/>
    <w:uiPriority w:val="99"/>
    <w:rsid w:val="00A9034D"/>
    <w:rPr>
      <w:rFonts w:ascii="Arial" w:hAnsi="Arial" w:cs="Arial"/>
      <w:b/>
      <w:bCs/>
      <w:sz w:val="21"/>
      <w:szCs w:val="21"/>
      <w:shd w:val="clear" w:color="auto" w:fill="FFFFFF"/>
    </w:rPr>
  </w:style>
  <w:style w:type="paragraph" w:styleId="Corpotesto">
    <w:name w:val="Body Text"/>
    <w:basedOn w:val="Normale"/>
    <w:link w:val="CorpotestoCarattere"/>
    <w:rsid w:val="00B95C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locked/>
    <w:rsid w:val="00B95C00"/>
    <w:rPr>
      <w:sz w:val="24"/>
      <w:szCs w:val="24"/>
    </w:rPr>
  </w:style>
  <w:style w:type="character" w:customStyle="1" w:styleId="apple-converted-space">
    <w:name w:val="apple-converted-space"/>
    <w:basedOn w:val="Carpredefinitoparagrafo"/>
    <w:uiPriority w:val="99"/>
    <w:rsid w:val="00561972"/>
  </w:style>
  <w:style w:type="character" w:customStyle="1" w:styleId="Intestazione3">
    <w:name w:val="Intestazione #3_"/>
    <w:link w:val="Intestazione30"/>
    <w:uiPriority w:val="99"/>
    <w:locked/>
    <w:rsid w:val="00833B79"/>
    <w:rPr>
      <w:sz w:val="22"/>
      <w:szCs w:val="22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uiPriority w:val="99"/>
    <w:rsid w:val="00833B79"/>
    <w:pPr>
      <w:shd w:val="clear" w:color="auto" w:fill="FFFFFF"/>
      <w:spacing w:before="360" w:line="538" w:lineRule="exact"/>
      <w:outlineLvl w:val="2"/>
    </w:pPr>
    <w:rPr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100EB9"/>
    <w:rPr>
      <w:sz w:val="24"/>
      <w:szCs w:val="24"/>
    </w:rPr>
  </w:style>
  <w:style w:type="paragraph" w:customStyle="1" w:styleId="Default">
    <w:name w:val="Default"/>
    <w:rsid w:val="005638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6382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1">
    <w:name w:val="WWNum1"/>
    <w:basedOn w:val="Nessunelenco"/>
    <w:rsid w:val="00563826"/>
    <w:pPr>
      <w:numPr>
        <w:numId w:val="18"/>
      </w:numPr>
    </w:pPr>
  </w:style>
  <w:style w:type="numbering" w:customStyle="1" w:styleId="WWNum2">
    <w:name w:val="WWNum2"/>
    <w:basedOn w:val="Nessunelenco"/>
    <w:rsid w:val="0056382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2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ngiovannilapunta.gov.it/index.php?option=com_content&amp;view=article&amp;id=209&amp;Itemid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6A58-70AA-4F6D-B2F1-72B7401F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 LA PUNTA</vt:lpstr>
    </vt:vector>
  </TitlesOfParts>
  <Company>XXX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 LA PUNTA</dc:title>
  <dc:creator>*</dc:creator>
  <cp:lastModifiedBy>Utente</cp:lastModifiedBy>
  <cp:revision>2</cp:revision>
  <cp:lastPrinted>2018-01-05T11:41:00Z</cp:lastPrinted>
  <dcterms:created xsi:type="dcterms:W3CDTF">2026-02-13T08:07:00Z</dcterms:created>
  <dcterms:modified xsi:type="dcterms:W3CDTF">2026-02-13T08:07:00Z</dcterms:modified>
</cp:coreProperties>
</file>